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1F98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5ECA4" wp14:editId="6D1434A7">
                <wp:simplePos x="0" y="0"/>
                <wp:positionH relativeFrom="column">
                  <wp:posOffset>902335</wp:posOffset>
                </wp:positionH>
                <wp:positionV relativeFrom="paragraph">
                  <wp:posOffset>219075</wp:posOffset>
                </wp:positionV>
                <wp:extent cx="6368415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6AC40" w14:textId="567FFBDB"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D1858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rty First 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International Conference on</w:t>
                            </w:r>
                          </w:p>
                          <w:p w14:paraId="645AD64F" w14:textId="77777777"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14:paraId="0BDC8459" w14:textId="36B39F38" w:rsidR="00B636D1" w:rsidRPr="008C1CAF" w:rsidRDefault="001A4718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CF60A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7-19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CF60A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5CDF02C" w14:textId="77777777" w:rsidR="00035E54" w:rsidRPr="00985880" w:rsidRDefault="00985880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5880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his Conference will be held remotely with online pres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EC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.05pt;margin-top:17.25pt;width:501.4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" filled="f" stroked="f">
                <v:textbox>
                  <w:txbxContent>
                    <w:p w14:paraId="3996AC40" w14:textId="567FFBDB"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9D1858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irty First 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International Conference on</w:t>
                      </w:r>
                    </w:p>
                    <w:p w14:paraId="645AD64F" w14:textId="77777777"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14:paraId="0BDC8459" w14:textId="36B39F38" w:rsidR="00B636D1" w:rsidRPr="008C1CAF" w:rsidRDefault="001A4718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October </w:t>
                      </w:r>
                      <w:r w:rsidR="00CF60A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17-19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2</w:t>
                      </w:r>
                      <w:r w:rsidR="00CF60A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25CDF02C" w14:textId="77777777" w:rsidR="00035E54" w:rsidRPr="00985880" w:rsidRDefault="00985880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85880">
                        <w:rPr>
                          <w:rFonts w:ascii="Georgia" w:hAnsi="Georgia"/>
                          <w:b/>
                          <w:i/>
                          <w:color w:val="FF0000"/>
                          <w:sz w:val="28"/>
                          <w:szCs w:val="28"/>
                        </w:rPr>
                        <w:t>This Conference will be held remotely with online presen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4EC25" wp14:editId="78541C7B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45F4E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14:paraId="0ED8E3BE" w14:textId="77777777"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EA29F86" wp14:editId="4FCEC8BF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5B08A" w14:textId="77777777"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</w:r>
                            <w:proofErr w:type="gramStart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4EC25"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" filled="f" stroked="f">
                <v:textbox>
                  <w:txbxContent>
                    <w:p w14:paraId="1B545F4E" w14:textId="77777777"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14:paraId="0ED8E3BE" w14:textId="77777777"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EA29F86" wp14:editId="4FCEC8BF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5B08A" w14:textId="77777777"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  <w:t xml:space="preserve">and their </w:t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pplic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CEC436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3C4A3C16" w14:textId="77777777"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11B" wp14:editId="17925D8E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3655A" w14:textId="77777777"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5A11B"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" filled="f" stroked="f">
                <v:textbox>
                  <w:txbxContent>
                    <w:p w14:paraId="0AF3655A" w14:textId="77777777"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BD4C5" wp14:editId="77BE6EA4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AC66" w14:textId="77777777"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BD4C5"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" filled="f" stroked="f">
                <v:textbox>
                  <w:txbxContent>
                    <w:p w14:paraId="7EA9AC66" w14:textId="77777777"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6EFE420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3C0F41B8" w14:textId="77777777"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3058FC1F" w14:textId="77777777"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78B0D" wp14:editId="398E6D2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14:paraId="60CD07A7" w14:textId="7BBA5CE3" w:rsidR="00865D52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1A4718">
        <w:rPr>
          <w:rFonts w:ascii="Verdana" w:eastAsiaTheme="minorEastAsia" w:hAnsi="Verdana" w:cs="Verdana"/>
          <w:color w:val="000000" w:themeColor="text1"/>
          <w:sz w:val="20"/>
          <w:szCs w:val="20"/>
        </w:rPr>
        <w:t>e 3</w:t>
      </w:r>
      <w:r w:rsidR="00CF60A9">
        <w:rPr>
          <w:rFonts w:ascii="Verdana" w:eastAsiaTheme="minorEastAsia" w:hAnsi="Verdana" w:cs="Verdana"/>
          <w:color w:val="000000" w:themeColor="text1"/>
          <w:sz w:val="20"/>
          <w:szCs w:val="20"/>
        </w:rPr>
        <w:t>1</w:t>
      </w:r>
      <w:r w:rsidR="00CF60A9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st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</w:t>
      </w:r>
      <w:r w:rsidR="003E5310">
        <w:rPr>
          <w:rFonts w:ascii="Verdana" w:eastAsiaTheme="minorEastAsia" w:hAnsi="Verdana" w:cs="Verdana"/>
          <w:color w:val="000000" w:themeColor="text1"/>
          <w:sz w:val="20"/>
          <w:szCs w:val="20"/>
        </w:rPr>
        <w:t>t</w:t>
      </w:r>
      <w:r w:rsidR="001A4718">
        <w:rPr>
          <w:rFonts w:ascii="Verdana" w:eastAsiaTheme="minorEastAsia" w:hAnsi="Verdana" w:cs="Verdana"/>
          <w:color w:val="000000" w:themeColor="text1"/>
          <w:sz w:val="20"/>
          <w:szCs w:val="20"/>
        </w:rPr>
        <w:t>comes in their fields. SEDE 202</w:t>
      </w:r>
      <w:r w:rsidR="00CF60A9">
        <w:rPr>
          <w:rFonts w:ascii="Verdana" w:eastAsiaTheme="minorEastAsia" w:hAnsi="Verdana" w:cs="Verdana"/>
          <w:color w:val="000000" w:themeColor="text1"/>
          <w:sz w:val="20"/>
          <w:szCs w:val="20"/>
        </w:rPr>
        <w:t>2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  <w:r w:rsidR="00865D52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</w:p>
    <w:p w14:paraId="34AB7C11" w14:textId="77777777" w:rsidR="00762163" w:rsidRPr="00E50BDC" w:rsidRDefault="00762163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The conference encourages research and discussions on topics including, but not limited to</w:t>
      </w: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14:paraId="31C36F52" w14:textId="77777777" w:rsidR="00762163" w:rsidRPr="00E50BDC" w:rsidRDefault="00762163" w:rsidP="004A160A">
      <w:pPr>
        <w:autoSpaceDE w:val="0"/>
        <w:autoSpaceDN w:val="0"/>
        <w:adjustRightInd w:val="0"/>
        <w:spacing w:after="8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762163" w:rsidRPr="00E50BDC" w:rsidSect="00766A5C">
          <w:footerReference w:type="default" r:id="rId10"/>
          <w:pgSz w:w="12240" w:h="15840"/>
          <w:pgMar w:top="245" w:right="720" w:bottom="245" w:left="720" w:header="720" w:footer="0" w:gutter="0"/>
          <w:cols w:space="720"/>
          <w:docGrid w:linePitch="360"/>
        </w:sectPr>
      </w:pPr>
    </w:p>
    <w:p w14:paraId="319259C8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quirements Engineering for Data Intensive Software Systems </w:t>
      </w:r>
    </w:p>
    <w:p w14:paraId="568B21F3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Verification and Model of Checking </w:t>
      </w:r>
    </w:p>
    <w:p w14:paraId="32A24E61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-Based Methodologies </w:t>
      </w:r>
    </w:p>
    <w:p w14:paraId="17A5B6AF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Quality and Software Metrics </w:t>
      </w:r>
    </w:p>
    <w:p w14:paraId="4B5E0A13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chitecture and Design of Data Intensive Software Systems </w:t>
      </w:r>
    </w:p>
    <w:p w14:paraId="71B56513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Testing </w:t>
      </w:r>
    </w:p>
    <w:p w14:paraId="56F37280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ice- and Aspect-Oriented Techniques </w:t>
      </w:r>
    </w:p>
    <w:p w14:paraId="547C8838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ive Software Systems </w:t>
      </w:r>
    </w:p>
    <w:p w14:paraId="48829F84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ystem Development </w:t>
      </w:r>
    </w:p>
    <w:p w14:paraId="562E5641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and Data Visualization </w:t>
      </w:r>
    </w:p>
    <w:p w14:paraId="4AAFEA82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Tools for Data Intensive </w:t>
      </w:r>
    </w:p>
    <w:p w14:paraId="59C45078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Systems </w:t>
      </w:r>
    </w:p>
    <w:p w14:paraId="5B50043A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cesses </w:t>
      </w:r>
    </w:p>
    <w:p w14:paraId="27BF0FD8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ject Management </w:t>
      </w:r>
    </w:p>
    <w:p w14:paraId="67CFA516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cations and Case Studies </w:t>
      </w:r>
    </w:p>
    <w:p w14:paraId="23FD321B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i-Structured Data and XML Databases </w:t>
      </w:r>
    </w:p>
    <w:p w14:paraId="43780BFA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Integration, Interoperability, and Metadata </w:t>
      </w:r>
    </w:p>
    <w:p w14:paraId="6F704B50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Mining: Traditional, Large-Scale, and Parallel </w:t>
      </w:r>
    </w:p>
    <w:p w14:paraId="42061F91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iquitous Data Management and Mobile Databases </w:t>
      </w:r>
    </w:p>
    <w:p w14:paraId="7FF5DFE7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Privacy and Security </w:t>
      </w:r>
    </w:p>
    <w:p w14:paraId="169BA625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tific and Biological Databases and Bioinformatics </w:t>
      </w:r>
    </w:p>
    <w:p w14:paraId="6C418B6B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networks, web, and personal information management </w:t>
      </w:r>
    </w:p>
    <w:p w14:paraId="298E67A2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Grids, Data Warehousing, OLAP </w:t>
      </w:r>
    </w:p>
    <w:p w14:paraId="572A6AB9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poral, Spatial, Sensor, and Multimedia Databases </w:t>
      </w:r>
    </w:p>
    <w:p w14:paraId="114D0FE1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xonomy and Categorization </w:t>
      </w:r>
    </w:p>
    <w:p w14:paraId="5466E7F4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tern Recognition, Clustering, and Classification </w:t>
      </w:r>
    </w:p>
    <w:p w14:paraId="0ADD64D8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owledge Management and Ontologies </w:t>
      </w:r>
    </w:p>
    <w:p w14:paraId="6A7266D7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y Processing and Optimization </w:t>
      </w:r>
    </w:p>
    <w:p w14:paraId="41E04509" w14:textId="77777777"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Applications and Experiences </w:t>
      </w:r>
    </w:p>
    <w:p w14:paraId="53C53892" w14:textId="77777777" w:rsidR="00762163" w:rsidRPr="00E50BDC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Data Management and Deep Web </w:t>
      </w:r>
    </w:p>
    <w:p w14:paraId="50180BC2" w14:textId="77777777" w:rsidR="00865D52" w:rsidRPr="00865D52" w:rsidRDefault="00DF02D4" w:rsidP="00865D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>Software Engineering Education</w:t>
      </w:r>
    </w:p>
    <w:p w14:paraId="4587FFB2" w14:textId="77777777" w:rsidR="00DF02D4" w:rsidRPr="00E50BDC" w:rsidRDefault="00DF02D4" w:rsidP="00DF0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02D4" w:rsidRPr="00E50BDC" w:rsidSect="00032F1D">
          <w:type w:val="continuous"/>
          <w:pgSz w:w="12240" w:h="15840"/>
          <w:pgMar w:top="245" w:right="720" w:bottom="245" w:left="720" w:header="720" w:footer="720" w:gutter="0"/>
          <w:cols w:num="2" w:space="144"/>
          <w:docGrid w:linePitch="360"/>
        </w:sectPr>
      </w:pPr>
    </w:p>
    <w:p w14:paraId="0D6930ED" w14:textId="77777777" w:rsidR="00865D52" w:rsidRDefault="00865D52" w:rsidP="00865D52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</w:p>
    <w:p w14:paraId="17869EBC" w14:textId="026DF188" w:rsidR="00865D52" w:rsidRDefault="001A4718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EDE 202</w:t>
      </w:r>
      <w:r w:rsidR="00CF60A9">
        <w:rPr>
          <w:bCs/>
          <w:color w:val="000000" w:themeColor="text1"/>
          <w:sz w:val="20"/>
          <w:szCs w:val="20"/>
        </w:rPr>
        <w:t>2</w:t>
      </w:r>
      <w:r w:rsidR="00AE7041" w:rsidRPr="00E50BDC">
        <w:rPr>
          <w:bCs/>
          <w:color w:val="000000" w:themeColor="text1"/>
          <w:sz w:val="20"/>
          <w:szCs w:val="20"/>
        </w:rPr>
        <w:t xml:space="preserve"> is in conjunction with</w:t>
      </w:r>
      <w:r w:rsidR="00FA0A1C" w:rsidRPr="00E50BDC">
        <w:rPr>
          <w:bCs/>
          <w:color w:val="000000" w:themeColor="text1"/>
          <w:sz w:val="20"/>
          <w:szCs w:val="20"/>
        </w:rPr>
        <w:t xml:space="preserve"> The</w:t>
      </w:r>
      <w:r w:rsidR="00AE7041" w:rsidRPr="00E50BDC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3</w:t>
      </w:r>
      <w:r w:rsidR="00CF60A9">
        <w:rPr>
          <w:bCs/>
          <w:color w:val="000000" w:themeColor="text1"/>
          <w:sz w:val="20"/>
          <w:szCs w:val="20"/>
        </w:rPr>
        <w:t>5</w:t>
      </w:r>
      <w:r>
        <w:rPr>
          <w:bCs/>
          <w:color w:val="000000" w:themeColor="text1"/>
          <w:sz w:val="20"/>
          <w:szCs w:val="20"/>
          <w:vertAlign w:val="superscript"/>
        </w:rPr>
        <w:t>th</w:t>
      </w:r>
      <w:r w:rsidR="00DD7A25" w:rsidRPr="00E50BDC">
        <w:rPr>
          <w:bCs/>
          <w:color w:val="000000" w:themeColor="text1"/>
          <w:sz w:val="20"/>
          <w:szCs w:val="20"/>
        </w:rPr>
        <w:t xml:space="preserve"> </w:t>
      </w:r>
      <w:r w:rsidR="00AE7041" w:rsidRPr="00E50BDC">
        <w:rPr>
          <w:bCs/>
          <w:color w:val="000000" w:themeColor="text1"/>
          <w:sz w:val="20"/>
          <w:szCs w:val="20"/>
        </w:rPr>
        <w:t>International Conference on Computer Applications in Industry and Engineering (CAINE</w:t>
      </w:r>
      <w:r>
        <w:rPr>
          <w:bCs/>
          <w:color w:val="000000" w:themeColor="text1"/>
          <w:sz w:val="20"/>
          <w:szCs w:val="20"/>
        </w:rPr>
        <w:t xml:space="preserve"> 202</w:t>
      </w:r>
      <w:r w:rsidR="00CF60A9">
        <w:rPr>
          <w:bCs/>
          <w:color w:val="000000" w:themeColor="text1"/>
          <w:sz w:val="20"/>
          <w:szCs w:val="20"/>
        </w:rPr>
        <w:t>2</w:t>
      </w:r>
      <w:r w:rsidR="00AE7041" w:rsidRPr="00E50BDC">
        <w:rPr>
          <w:bCs/>
          <w:color w:val="000000" w:themeColor="text1"/>
          <w:sz w:val="20"/>
          <w:szCs w:val="20"/>
        </w:rPr>
        <w:t xml:space="preserve">). </w:t>
      </w:r>
      <w:r w:rsidR="00DD3A23">
        <w:rPr>
          <w:bCs/>
          <w:color w:val="000000" w:themeColor="text1"/>
          <w:sz w:val="20"/>
          <w:szCs w:val="20"/>
        </w:rPr>
        <w:t xml:space="preserve"> 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Proceedings will be published in the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asyChair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PiC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Series in Computing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865D52" w:rsidRPr="00865D52">
        <w:rPr>
          <w:rFonts w:ascii="CMBX10" w:hAnsi="CMBX10" w:cs="CMBX10"/>
          <w:color w:val="auto"/>
          <w:sz w:val="20"/>
          <w:szCs w:val="20"/>
        </w:rPr>
        <w:t xml:space="preserve">Proceedings will be indexed in </w:t>
      </w:r>
      <w:r w:rsidR="00DD3A23" w:rsidRPr="00DD3A23">
        <w:rPr>
          <w:rFonts w:ascii="CMBX10" w:hAnsi="CMBX10" w:cs="CMBX10"/>
          <w:color w:val="auto"/>
          <w:sz w:val="20"/>
          <w:szCs w:val="20"/>
        </w:rPr>
        <w:t>Scopus, EI, Microsoft Academic Search, and Google Scholar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DD3A23">
        <w:rPr>
          <w:rFonts w:ascii="CMR10" w:hAnsi="CMR10" w:cs="CMR10"/>
          <w:sz w:val="20"/>
          <w:szCs w:val="20"/>
        </w:rPr>
        <w:t>More information can be found at the ISCA website (</w:t>
      </w:r>
      <w:hyperlink r:id="rId11" w:history="1"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http://www.isca-hq.org</w:t>
        </w:r>
      </w:hyperlink>
      <w:r w:rsidR="00DD3A23">
        <w:rPr>
          <w:rFonts w:ascii="CMR10" w:hAnsi="CMR10" w:cs="CMR10"/>
          <w:sz w:val="20"/>
          <w:szCs w:val="20"/>
        </w:rPr>
        <w:t>)</w:t>
      </w:r>
      <w:r w:rsidR="00865D52">
        <w:rPr>
          <w:rFonts w:ascii="CMR10" w:hAnsi="CMR10" w:cs="CMR10"/>
          <w:sz w:val="20"/>
          <w:szCs w:val="20"/>
        </w:rPr>
        <w:t xml:space="preserve"> </w:t>
      </w:r>
    </w:p>
    <w:p w14:paraId="22845356" w14:textId="4241C314" w:rsidR="00865D52" w:rsidRDefault="00865D52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 w:rsidRPr="00865D52">
        <w:rPr>
          <w:rFonts w:ascii="CMR10" w:hAnsi="CMR10" w:cs="CMR10"/>
          <w:color w:val="auto"/>
          <w:sz w:val="20"/>
          <w:szCs w:val="20"/>
        </w:rPr>
        <w:t xml:space="preserve">Paper Submission Site: </w:t>
      </w:r>
      <w:r w:rsidRPr="00BC4413">
        <w:rPr>
          <w:rFonts w:ascii="CMR10" w:hAnsi="CMR10" w:cs="CMR10"/>
          <w:sz w:val="20"/>
          <w:szCs w:val="20"/>
        </w:rPr>
        <w:t>https://www.easychai</w:t>
      </w:r>
      <w:r w:rsidR="001A4718">
        <w:rPr>
          <w:rFonts w:ascii="CMR10" w:hAnsi="CMR10" w:cs="CMR10"/>
          <w:sz w:val="20"/>
          <w:szCs w:val="20"/>
        </w:rPr>
        <w:t>r.org/conferences/?conf=sede202</w:t>
      </w:r>
      <w:r w:rsidR="00CF60A9">
        <w:rPr>
          <w:rFonts w:ascii="CMR10" w:hAnsi="CMR10" w:cs="CMR10"/>
          <w:sz w:val="20"/>
          <w:szCs w:val="20"/>
        </w:rPr>
        <w:t>2</w:t>
      </w:r>
    </w:p>
    <w:p w14:paraId="497DD731" w14:textId="77777777" w:rsidR="00E50BDC" w:rsidRDefault="00DD3A23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The submitted manuscript should closely reflect the final paper as it will appear in the proceedings published in the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, which will be a maximum of 10 pages (+4 pages with additional page fees) in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 format (See</w:t>
      </w:r>
      <w:r w:rsidR="007A7106">
        <w:rPr>
          <w:rFonts w:ascii="CMR10" w:hAnsi="CMR10" w:cs="CMR10"/>
          <w:sz w:val="20"/>
          <w:szCs w:val="20"/>
        </w:rPr>
        <w:t xml:space="preserve"> the bottom of </w:t>
      </w:r>
      <w:hyperlink r:id="rId12" w:history="1">
        <w:r w:rsidR="007A7106" w:rsidRPr="00130005">
          <w:rPr>
            <w:rStyle w:val="Hyperlink"/>
            <w:rFonts w:ascii="CMR10" w:hAnsi="CMR10" w:cs="CMR10"/>
            <w:sz w:val="20"/>
            <w:szCs w:val="20"/>
          </w:rPr>
          <w:t>http://www.isca-hq.org/isca.php?p=Conferences</w:t>
        </w:r>
      </w:hyperlink>
      <w:r w:rsidR="007A7106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 </w:t>
      </w:r>
      <w:r w:rsidR="007A7106">
        <w:rPr>
          <w:rFonts w:ascii="CMR10" w:hAnsi="CMR10" w:cs="CMR10"/>
          <w:sz w:val="20"/>
          <w:szCs w:val="20"/>
        </w:rPr>
        <w:t>for formatting templates in Word and LaTeX</w:t>
      </w:r>
      <w:r w:rsidR="00865D52">
        <w:rPr>
          <w:rFonts w:ascii="CMR10" w:hAnsi="CMR10" w:cs="CMR10"/>
          <w:sz w:val="20"/>
          <w:szCs w:val="20"/>
        </w:rPr>
        <w:t>)</w:t>
      </w:r>
      <w:r>
        <w:rPr>
          <w:rFonts w:ascii="CMR10" w:hAnsi="CMR10" w:cs="CMR10"/>
          <w:sz w:val="20"/>
          <w:szCs w:val="20"/>
        </w:rPr>
        <w:t xml:space="preserve">. </w:t>
      </w:r>
      <w:r w:rsidR="007A7106">
        <w:rPr>
          <w:rFonts w:ascii="CMR10" w:hAnsi="CMR10" w:cs="CMR10"/>
          <w:sz w:val="20"/>
          <w:szCs w:val="20"/>
        </w:rPr>
        <w:t>All submitted papers should be in this format.</w:t>
      </w:r>
    </w:p>
    <w:p w14:paraId="7BB5618B" w14:textId="77777777"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14:paraId="786BFD2A" w14:textId="77777777"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61DC3535" w14:textId="77777777"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3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57F22352" w14:textId="77777777"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14:paraId="7F41DE4C" w14:textId="77777777"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14:paraId="1CF9FDD3" w14:textId="77777777" w:rsidR="001914E1" w:rsidRPr="008706E6" w:rsidRDefault="003A5ADA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gram Chair</w:t>
      </w:r>
      <w:r w:rsidR="00E63FF2">
        <w:rPr>
          <w:b/>
          <w:bCs/>
          <w:color w:val="000000" w:themeColor="text1"/>
          <w:sz w:val="20"/>
          <w:szCs w:val="20"/>
        </w:rPr>
        <w:t>s</w:t>
      </w:r>
    </w:p>
    <w:p w14:paraId="3D8B5700" w14:textId="77777777" w:rsidR="00E63FF2" w:rsidRDefault="008D29F4" w:rsidP="00E63FF2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Dr. Rui Wu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 xml:space="preserve">Dr. Alex </w:t>
      </w:r>
      <w:proofErr w:type="spellStart"/>
      <w:r w:rsidR="00E63FF2">
        <w:rPr>
          <w:bCs/>
          <w:color w:val="000000" w:themeColor="text1"/>
          <w:sz w:val="20"/>
          <w:szCs w:val="20"/>
        </w:rPr>
        <w:t>Redei</w:t>
      </w:r>
      <w:proofErr w:type="spellEnd"/>
    </w:p>
    <w:p w14:paraId="2595828E" w14:textId="77777777" w:rsidR="008706E6" w:rsidRDefault="008D29F4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4" w:history="1">
        <w:r w:rsidRPr="004A1FCC">
          <w:rPr>
            <w:rStyle w:val="Hyperlink"/>
            <w:bCs/>
            <w:sz w:val="20"/>
            <w:szCs w:val="20"/>
          </w:rPr>
          <w:t>WUR18@ecu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>(</w:t>
      </w:r>
      <w:hyperlink r:id="rId15" w:history="1">
        <w:r w:rsidR="00CC4D34" w:rsidRPr="00C44A83">
          <w:rPr>
            <w:rStyle w:val="Hyperlink"/>
            <w:bCs/>
            <w:sz w:val="20"/>
            <w:szCs w:val="20"/>
          </w:rPr>
          <w:t>alex.redei@cmich.edu</w:t>
        </w:r>
      </w:hyperlink>
      <w:r w:rsidR="00CC4D34">
        <w:rPr>
          <w:bCs/>
          <w:color w:val="000000" w:themeColor="text1"/>
          <w:sz w:val="20"/>
          <w:szCs w:val="20"/>
        </w:rPr>
        <w:t>)</w:t>
      </w:r>
    </w:p>
    <w:p w14:paraId="73BE361C" w14:textId="77777777" w:rsidR="00E50BDC" w:rsidRDefault="008D29F4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ast Carolina University, Greenville, NC, U.S.A.</w:t>
      </w:r>
      <w:r w:rsidR="00E63FF2">
        <w:rPr>
          <w:bCs/>
          <w:color w:val="000000" w:themeColor="text1"/>
          <w:sz w:val="20"/>
          <w:szCs w:val="20"/>
        </w:rPr>
        <w:tab/>
      </w:r>
      <w:r w:rsidR="00CC4D34" w:rsidRPr="00CC4D34">
        <w:rPr>
          <w:bCs/>
          <w:color w:val="000000" w:themeColor="text1"/>
          <w:sz w:val="20"/>
          <w:szCs w:val="20"/>
        </w:rPr>
        <w:t>Central Michigan University, Mt. Pleasant, MI</w:t>
      </w:r>
    </w:p>
    <w:p w14:paraId="632EB6AC" w14:textId="77777777"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14:paraId="1222D0E9" w14:textId="77777777"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14:paraId="5CB527C0" w14:textId="1A31154D" w:rsidR="00D40516" w:rsidRPr="00D40516" w:rsidRDefault="00DF5600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DF5600">
        <w:rPr>
          <w:strike/>
          <w:color w:val="FF0000"/>
          <w:sz w:val="20"/>
          <w:szCs w:val="20"/>
        </w:rPr>
        <w:t>May 31, 2022</w:t>
      </w:r>
      <w:r w:rsidRPr="00DF5600">
        <w:rPr>
          <w:color w:val="FF0000"/>
          <w:sz w:val="20"/>
          <w:szCs w:val="20"/>
        </w:rPr>
        <w:t xml:space="preserve"> </w:t>
      </w:r>
      <w:r w:rsidR="00E271C6">
        <w:rPr>
          <w:color w:val="auto"/>
          <w:sz w:val="20"/>
          <w:szCs w:val="20"/>
        </w:rPr>
        <w:t>June</w:t>
      </w:r>
      <w:r w:rsidR="00D40516" w:rsidRPr="00CF60A9">
        <w:rPr>
          <w:color w:val="auto"/>
          <w:sz w:val="20"/>
          <w:szCs w:val="20"/>
        </w:rPr>
        <w:t xml:space="preserve"> </w:t>
      </w:r>
      <w:r w:rsidR="00D574EA" w:rsidRPr="00CF60A9">
        <w:rPr>
          <w:color w:val="auto"/>
          <w:sz w:val="20"/>
          <w:szCs w:val="20"/>
        </w:rPr>
        <w:t>3</w:t>
      </w:r>
      <w:r w:rsidR="00E271C6">
        <w:rPr>
          <w:color w:val="auto"/>
          <w:sz w:val="20"/>
          <w:szCs w:val="20"/>
        </w:rPr>
        <w:t>0</w:t>
      </w:r>
      <w:r w:rsidR="001A4718" w:rsidRPr="00CF60A9">
        <w:rPr>
          <w:color w:val="auto"/>
          <w:sz w:val="20"/>
          <w:szCs w:val="20"/>
        </w:rPr>
        <w:t>, 202</w:t>
      </w:r>
      <w:r w:rsidR="00CF60A9">
        <w:rPr>
          <w:color w:val="auto"/>
          <w:sz w:val="20"/>
          <w:szCs w:val="20"/>
        </w:rPr>
        <w:t>2</w:t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aper Submission Deadline</w:t>
      </w:r>
    </w:p>
    <w:p w14:paraId="2CC2D7EE" w14:textId="643061D7" w:rsidR="00D40516" w:rsidRPr="00D40516" w:rsidRDefault="00DF5600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DF5600">
        <w:rPr>
          <w:strike/>
          <w:color w:val="FF0000"/>
          <w:sz w:val="20"/>
          <w:szCs w:val="20"/>
        </w:rPr>
        <w:t>July 15, 2022</w:t>
      </w:r>
      <w:r w:rsidRPr="00DF5600">
        <w:rPr>
          <w:color w:val="FF0000"/>
          <w:sz w:val="20"/>
          <w:szCs w:val="20"/>
        </w:rPr>
        <w:t xml:space="preserve"> </w:t>
      </w:r>
      <w:r w:rsidR="00E271C6">
        <w:rPr>
          <w:color w:val="auto"/>
          <w:sz w:val="20"/>
          <w:szCs w:val="20"/>
        </w:rPr>
        <w:t>July 31</w:t>
      </w:r>
      <w:r w:rsidR="001A4718" w:rsidRPr="00CF60A9">
        <w:rPr>
          <w:color w:val="auto"/>
          <w:sz w:val="20"/>
          <w:szCs w:val="20"/>
        </w:rPr>
        <w:t>, 202</w:t>
      </w:r>
      <w:r w:rsidR="00CF60A9">
        <w:rPr>
          <w:color w:val="auto"/>
          <w:sz w:val="20"/>
          <w:szCs w:val="20"/>
        </w:rPr>
        <w:t>2</w:t>
      </w:r>
      <w:r w:rsidR="00D40516"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bookmarkStart w:id="0" w:name="_GoBack"/>
      <w:bookmarkEnd w:id="0"/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14:paraId="49E27D82" w14:textId="18559399"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CF60A9">
        <w:rPr>
          <w:color w:val="auto"/>
          <w:sz w:val="20"/>
          <w:szCs w:val="20"/>
        </w:rPr>
        <w:t xml:space="preserve">August </w:t>
      </w:r>
      <w:r w:rsidR="00E271C6">
        <w:rPr>
          <w:color w:val="auto"/>
          <w:sz w:val="20"/>
          <w:szCs w:val="20"/>
        </w:rPr>
        <w:t>20</w:t>
      </w:r>
      <w:r w:rsidR="001A4718" w:rsidRPr="00CF60A9">
        <w:rPr>
          <w:color w:val="auto"/>
          <w:sz w:val="20"/>
          <w:szCs w:val="20"/>
        </w:rPr>
        <w:t>, 202</w:t>
      </w:r>
      <w:r w:rsidR="00CF60A9">
        <w:rPr>
          <w:color w:val="auto"/>
          <w:sz w:val="20"/>
          <w:szCs w:val="20"/>
        </w:rPr>
        <w:t>2</w:t>
      </w:r>
      <w:r w:rsidR="00677561">
        <w:rPr>
          <w:color w:val="000000" w:themeColor="text1"/>
          <w:sz w:val="20"/>
          <w:szCs w:val="20"/>
        </w:rPr>
        <w:tab/>
      </w:r>
      <w:r w:rsidR="00CF60A9">
        <w:rPr>
          <w:color w:val="000000" w:themeColor="text1"/>
          <w:sz w:val="20"/>
          <w:szCs w:val="20"/>
        </w:rPr>
        <w:tab/>
      </w:r>
      <w:r w:rsidR="00CF60A9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14:paraId="10F5B8F9" w14:textId="5B8F0E14" w:rsidR="00E50BDC" w:rsidRPr="00D40516" w:rsidRDefault="00B608B0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ctober </w:t>
      </w:r>
      <w:r w:rsidR="001A4718">
        <w:rPr>
          <w:color w:val="000000" w:themeColor="text1"/>
          <w:sz w:val="20"/>
          <w:szCs w:val="20"/>
        </w:rPr>
        <w:t>1</w:t>
      </w:r>
      <w:r w:rsidR="00CF60A9">
        <w:rPr>
          <w:color w:val="000000" w:themeColor="text1"/>
          <w:sz w:val="20"/>
          <w:szCs w:val="20"/>
        </w:rPr>
        <w:t>7</w:t>
      </w:r>
      <w:r w:rsidR="001A4718">
        <w:rPr>
          <w:color w:val="000000" w:themeColor="text1"/>
          <w:sz w:val="20"/>
          <w:szCs w:val="20"/>
        </w:rPr>
        <w:t>-1</w:t>
      </w:r>
      <w:r w:rsidR="00CF60A9">
        <w:rPr>
          <w:color w:val="000000" w:themeColor="text1"/>
          <w:sz w:val="20"/>
          <w:szCs w:val="20"/>
        </w:rPr>
        <w:t>9</w:t>
      </w:r>
      <w:r w:rsidR="001A4718">
        <w:rPr>
          <w:color w:val="000000" w:themeColor="text1"/>
          <w:sz w:val="20"/>
          <w:szCs w:val="20"/>
        </w:rPr>
        <w:t>, 202</w:t>
      </w:r>
      <w:r w:rsidR="00CF60A9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ab/>
      </w:r>
      <w:r w:rsidR="001A4718">
        <w:rPr>
          <w:color w:val="000000" w:themeColor="text1"/>
          <w:sz w:val="20"/>
          <w:szCs w:val="20"/>
        </w:rPr>
        <w:tab/>
      </w:r>
      <w:r w:rsidR="001A4718">
        <w:rPr>
          <w:color w:val="000000" w:themeColor="text1"/>
          <w:sz w:val="20"/>
          <w:szCs w:val="20"/>
        </w:rPr>
        <w:tab/>
      </w:r>
      <w:r w:rsidR="001F3670">
        <w:rPr>
          <w:color w:val="000000" w:themeColor="text1"/>
          <w:sz w:val="20"/>
          <w:szCs w:val="20"/>
        </w:rPr>
        <w:tab/>
      </w:r>
      <w:r w:rsidR="001A4718">
        <w:rPr>
          <w:color w:val="000000" w:themeColor="text1"/>
          <w:sz w:val="20"/>
          <w:szCs w:val="20"/>
        </w:rPr>
        <w:t>SEDE 202</w:t>
      </w:r>
      <w:r w:rsidR="00125C42">
        <w:rPr>
          <w:color w:val="000000" w:themeColor="text1"/>
          <w:sz w:val="20"/>
          <w:szCs w:val="20"/>
        </w:rPr>
        <w:t>2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ABF7A" w14:textId="77777777"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14:paraId="1DA2D7A9" w14:textId="77777777"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6658" w14:textId="77777777"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6B0C" w14:textId="77777777"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14:paraId="6E399040" w14:textId="77777777"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25C42"/>
    <w:rsid w:val="0016763F"/>
    <w:rsid w:val="001914E1"/>
    <w:rsid w:val="001A4718"/>
    <w:rsid w:val="001A60A4"/>
    <w:rsid w:val="001B3D8C"/>
    <w:rsid w:val="001E5369"/>
    <w:rsid w:val="001F3670"/>
    <w:rsid w:val="0020357F"/>
    <w:rsid w:val="0025041A"/>
    <w:rsid w:val="00291104"/>
    <w:rsid w:val="002E555C"/>
    <w:rsid w:val="00334E65"/>
    <w:rsid w:val="00336AB3"/>
    <w:rsid w:val="00366EAD"/>
    <w:rsid w:val="003A5ADA"/>
    <w:rsid w:val="003A74C1"/>
    <w:rsid w:val="003B695A"/>
    <w:rsid w:val="003D4B8D"/>
    <w:rsid w:val="003E5310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33DE2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A7106"/>
    <w:rsid w:val="007C65D1"/>
    <w:rsid w:val="007C6F51"/>
    <w:rsid w:val="007D5966"/>
    <w:rsid w:val="007F0F40"/>
    <w:rsid w:val="007F5448"/>
    <w:rsid w:val="008051E7"/>
    <w:rsid w:val="00860258"/>
    <w:rsid w:val="00865D52"/>
    <w:rsid w:val="008706E6"/>
    <w:rsid w:val="00880F36"/>
    <w:rsid w:val="008C1CAF"/>
    <w:rsid w:val="008D29F4"/>
    <w:rsid w:val="009550DB"/>
    <w:rsid w:val="00985880"/>
    <w:rsid w:val="00992DA6"/>
    <w:rsid w:val="00994E45"/>
    <w:rsid w:val="009D1858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C4413"/>
    <w:rsid w:val="00BD31F4"/>
    <w:rsid w:val="00BE58DC"/>
    <w:rsid w:val="00BE5B9E"/>
    <w:rsid w:val="00C21FC3"/>
    <w:rsid w:val="00C34973"/>
    <w:rsid w:val="00CB27A9"/>
    <w:rsid w:val="00CC4D34"/>
    <w:rsid w:val="00CF60A9"/>
    <w:rsid w:val="00D24491"/>
    <w:rsid w:val="00D40516"/>
    <w:rsid w:val="00D41165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DF5600"/>
    <w:rsid w:val="00E104EC"/>
    <w:rsid w:val="00E271C6"/>
    <w:rsid w:val="00E46624"/>
    <w:rsid w:val="00E50BDC"/>
    <w:rsid w:val="00E63FF2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AC5968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ed.Harris@cse.un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a-hq.org/isca.php?p=Conferen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a-hq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.redei@cmich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WUR18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2F50-8C17-4991-8C9B-6ECD4E7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3</cp:revision>
  <cp:lastPrinted>2016-09-23T18:02:00Z</cp:lastPrinted>
  <dcterms:created xsi:type="dcterms:W3CDTF">2022-06-13T16:59:00Z</dcterms:created>
  <dcterms:modified xsi:type="dcterms:W3CDTF">2022-06-13T17:01:00Z</dcterms:modified>
</cp:coreProperties>
</file>